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EC" w:rsidRDefault="00143C47">
      <w:pPr>
        <w:tabs>
          <w:tab w:val="left" w:pos="6998"/>
        </w:tabs>
        <w:spacing w:line="360" w:lineRule="auto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附件1</w:t>
      </w:r>
    </w:p>
    <w:p w:rsidR="00A079EC" w:rsidRDefault="00A079EC">
      <w:pPr>
        <w:tabs>
          <w:tab w:val="left" w:pos="6998"/>
        </w:tabs>
        <w:spacing w:line="360" w:lineRule="auto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</w:p>
    <w:p w:rsidR="00A079EC" w:rsidRDefault="00143C4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  <w:shd w:val="clear" w:color="auto" w:fill="FFFFFF"/>
        </w:rPr>
        <w:t>教育部高等继续教育专家委员会委员</w:t>
      </w:r>
    </w:p>
    <w:p w:rsidR="00A079EC" w:rsidRDefault="00143C47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  <w:shd w:val="clear" w:color="auto" w:fill="FFFFFF"/>
        </w:rPr>
        <w:t>推荐表</w:t>
      </w:r>
    </w:p>
    <w:p w:rsidR="00FF2960" w:rsidRDefault="00FF296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  <w:shd w:val="clear" w:color="auto" w:fill="FFFFFF"/>
        </w:rPr>
      </w:pPr>
      <w:bookmarkStart w:id="0" w:name="_GoBack"/>
      <w:bookmarkEnd w:id="0"/>
    </w:p>
    <w:tbl>
      <w:tblPr>
        <w:tblW w:w="8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567"/>
        <w:gridCol w:w="1119"/>
        <w:gridCol w:w="396"/>
        <w:gridCol w:w="738"/>
        <w:gridCol w:w="141"/>
        <w:gridCol w:w="424"/>
        <w:gridCol w:w="287"/>
        <w:gridCol w:w="542"/>
        <w:gridCol w:w="47"/>
        <w:gridCol w:w="100"/>
        <w:gridCol w:w="727"/>
        <w:gridCol w:w="238"/>
        <w:gridCol w:w="39"/>
        <w:gridCol w:w="6"/>
        <w:gridCol w:w="32"/>
        <w:gridCol w:w="174"/>
        <w:gridCol w:w="361"/>
        <w:gridCol w:w="1364"/>
      </w:tblGrid>
      <w:tr w:rsidR="00A079EC">
        <w:trPr>
          <w:trHeight w:val="637"/>
        </w:trPr>
        <w:tc>
          <w:tcPr>
            <w:tcW w:w="1590" w:type="dxa"/>
            <w:gridSpan w:val="2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姓 名</w:t>
            </w:r>
          </w:p>
        </w:tc>
        <w:tc>
          <w:tcPr>
            <w:tcW w:w="1515" w:type="dxa"/>
            <w:gridSpan w:val="2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590" w:type="dxa"/>
            <w:gridSpan w:val="4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w w:val="80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性 别</w:t>
            </w:r>
          </w:p>
        </w:tc>
        <w:tc>
          <w:tcPr>
            <w:tcW w:w="1699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931" w:type="dxa"/>
            <w:gridSpan w:val="4"/>
            <w:vMerge w:val="restart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24"/>
                <w:szCs w:val="24"/>
              </w:rPr>
            </w:pPr>
          </w:p>
        </w:tc>
      </w:tr>
      <w:tr w:rsidR="00A079EC">
        <w:trPr>
          <w:trHeight w:val="561"/>
        </w:trPr>
        <w:tc>
          <w:tcPr>
            <w:tcW w:w="1590" w:type="dxa"/>
            <w:gridSpan w:val="2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民 族</w:t>
            </w:r>
          </w:p>
        </w:tc>
        <w:tc>
          <w:tcPr>
            <w:tcW w:w="1515" w:type="dxa"/>
            <w:gridSpan w:val="2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590" w:type="dxa"/>
            <w:gridSpan w:val="4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政治面貌</w:t>
            </w:r>
          </w:p>
        </w:tc>
        <w:tc>
          <w:tcPr>
            <w:tcW w:w="1699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931" w:type="dxa"/>
            <w:gridSpan w:val="4"/>
            <w:vMerge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498"/>
        </w:trPr>
        <w:tc>
          <w:tcPr>
            <w:tcW w:w="1590" w:type="dxa"/>
            <w:gridSpan w:val="2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出生年月</w:t>
            </w:r>
          </w:p>
        </w:tc>
        <w:tc>
          <w:tcPr>
            <w:tcW w:w="1515" w:type="dxa"/>
            <w:gridSpan w:val="2"/>
            <w:vAlign w:val="center"/>
          </w:tcPr>
          <w:p w:rsidR="00A079EC" w:rsidRDefault="00A079EC">
            <w:pPr>
              <w:jc w:val="center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90" w:type="dxa"/>
            <w:gridSpan w:val="4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籍 贯</w:t>
            </w:r>
          </w:p>
        </w:tc>
        <w:tc>
          <w:tcPr>
            <w:tcW w:w="1699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931" w:type="dxa"/>
            <w:gridSpan w:val="4"/>
            <w:vMerge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564"/>
        </w:trPr>
        <w:tc>
          <w:tcPr>
            <w:tcW w:w="1590" w:type="dxa"/>
            <w:gridSpan w:val="2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身份证号</w:t>
            </w:r>
          </w:p>
        </w:tc>
        <w:tc>
          <w:tcPr>
            <w:tcW w:w="4804" w:type="dxa"/>
            <w:gridSpan w:val="13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931" w:type="dxa"/>
            <w:gridSpan w:val="4"/>
            <w:vMerge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503"/>
        </w:trPr>
        <w:tc>
          <w:tcPr>
            <w:tcW w:w="1590" w:type="dxa"/>
            <w:gridSpan w:val="2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学 历</w:t>
            </w:r>
          </w:p>
        </w:tc>
        <w:tc>
          <w:tcPr>
            <w:tcW w:w="1119" w:type="dxa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学 位</w:t>
            </w:r>
          </w:p>
        </w:tc>
        <w:tc>
          <w:tcPr>
            <w:tcW w:w="1253" w:type="dxa"/>
            <w:gridSpan w:val="3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151" w:type="dxa"/>
            <w:gridSpan w:val="5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专 业</w:t>
            </w:r>
          </w:p>
        </w:tc>
        <w:tc>
          <w:tcPr>
            <w:tcW w:w="1937" w:type="dxa"/>
            <w:gridSpan w:val="5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507"/>
        </w:trPr>
        <w:tc>
          <w:tcPr>
            <w:tcW w:w="1590" w:type="dxa"/>
            <w:gridSpan w:val="2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工作单位</w:t>
            </w:r>
          </w:p>
        </w:tc>
        <w:tc>
          <w:tcPr>
            <w:tcW w:w="6735" w:type="dxa"/>
            <w:gridSpan w:val="17"/>
            <w:vAlign w:val="center"/>
          </w:tcPr>
          <w:p w:rsidR="00A079EC" w:rsidRDefault="00A079EC">
            <w:pPr>
              <w:jc w:val="center"/>
              <w:rPr>
                <w:rFonts w:ascii="华文仿宋" w:eastAsia="华文仿宋" w:hAnsi="华文仿宋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558"/>
        </w:trPr>
        <w:tc>
          <w:tcPr>
            <w:tcW w:w="1590" w:type="dxa"/>
            <w:gridSpan w:val="2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w w:val="66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w w:val="66"/>
                <w:sz w:val="30"/>
                <w:szCs w:val="30"/>
              </w:rPr>
              <w:t>专业技术职务</w:t>
            </w:r>
          </w:p>
        </w:tc>
        <w:tc>
          <w:tcPr>
            <w:tcW w:w="2394" w:type="dxa"/>
            <w:gridSpan w:val="4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w w:val="80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w w:val="80"/>
                <w:sz w:val="30"/>
                <w:szCs w:val="30"/>
              </w:rPr>
              <w:t>行政职务</w:t>
            </w:r>
          </w:p>
        </w:tc>
        <w:tc>
          <w:tcPr>
            <w:tcW w:w="3088" w:type="dxa"/>
            <w:gridSpan w:val="10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620"/>
        </w:trPr>
        <w:tc>
          <w:tcPr>
            <w:tcW w:w="1590" w:type="dxa"/>
            <w:gridSpan w:val="2"/>
            <w:vAlign w:val="center"/>
          </w:tcPr>
          <w:p w:rsidR="00A079EC" w:rsidRDefault="00143C47">
            <w:pPr>
              <w:jc w:val="center"/>
              <w:rPr>
                <w:color w:val="000000" w:themeColor="text1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通讯地址</w:t>
            </w:r>
          </w:p>
        </w:tc>
        <w:tc>
          <w:tcPr>
            <w:tcW w:w="3647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189" w:type="dxa"/>
            <w:gridSpan w:val="7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邮 编</w:t>
            </w:r>
          </w:p>
        </w:tc>
        <w:tc>
          <w:tcPr>
            <w:tcW w:w="1899" w:type="dxa"/>
            <w:gridSpan w:val="3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563"/>
        </w:trPr>
        <w:tc>
          <w:tcPr>
            <w:tcW w:w="1590" w:type="dxa"/>
            <w:gridSpan w:val="2"/>
            <w:vMerge w:val="restart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联系电话</w:t>
            </w:r>
          </w:p>
        </w:tc>
        <w:tc>
          <w:tcPr>
            <w:tcW w:w="3647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3088" w:type="dxa"/>
            <w:gridSpan w:val="10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电子邮箱</w:t>
            </w:r>
          </w:p>
        </w:tc>
      </w:tr>
      <w:tr w:rsidR="00A079EC">
        <w:trPr>
          <w:trHeight w:val="563"/>
        </w:trPr>
        <w:tc>
          <w:tcPr>
            <w:tcW w:w="1590" w:type="dxa"/>
            <w:gridSpan w:val="2"/>
            <w:vMerge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3647" w:type="dxa"/>
            <w:gridSpan w:val="7"/>
            <w:vAlign w:val="center"/>
          </w:tcPr>
          <w:p w:rsidR="00A079EC" w:rsidRDefault="00A079E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3088" w:type="dxa"/>
            <w:gridSpan w:val="10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462"/>
        </w:trPr>
        <w:tc>
          <w:tcPr>
            <w:tcW w:w="8325" w:type="dxa"/>
            <w:gridSpan w:val="19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工作简历</w:t>
            </w:r>
          </w:p>
        </w:tc>
      </w:tr>
      <w:tr w:rsidR="00A079EC">
        <w:trPr>
          <w:trHeight w:val="590"/>
        </w:trPr>
        <w:tc>
          <w:tcPr>
            <w:tcW w:w="1590" w:type="dxa"/>
            <w:gridSpan w:val="2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3694" w:type="dxa"/>
            <w:gridSpan w:val="8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1677" w:type="dxa"/>
            <w:gridSpan w:val="8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4"/>
                <w:szCs w:val="24"/>
              </w:rPr>
              <w:t>业务领域</w:t>
            </w:r>
          </w:p>
        </w:tc>
        <w:tc>
          <w:tcPr>
            <w:tcW w:w="1364" w:type="dxa"/>
            <w:vAlign w:val="center"/>
          </w:tcPr>
          <w:p w:rsidR="00A079EC" w:rsidRDefault="00143C47">
            <w:pPr>
              <w:spacing w:line="240" w:lineRule="exact"/>
              <w:ind w:firstLineChars="100" w:firstLine="240"/>
              <w:rPr>
                <w:rFonts w:ascii="华文楷体" w:eastAsia="华文楷体" w:hAnsi="华文楷体"/>
                <w:color w:val="000000" w:themeColor="text1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4"/>
                <w:szCs w:val="24"/>
              </w:rPr>
              <w:t>职务</w:t>
            </w:r>
          </w:p>
          <w:p w:rsidR="00A079EC" w:rsidRDefault="00143C47">
            <w:pPr>
              <w:spacing w:line="240" w:lineRule="exact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4"/>
                <w:szCs w:val="24"/>
              </w:rPr>
              <w:t>（职称）</w:t>
            </w:r>
          </w:p>
        </w:tc>
      </w:tr>
      <w:tr w:rsidR="00A079EC">
        <w:trPr>
          <w:trHeight w:hRule="exact" w:val="595"/>
        </w:trPr>
        <w:tc>
          <w:tcPr>
            <w:tcW w:w="1590" w:type="dxa"/>
            <w:gridSpan w:val="2"/>
            <w:vAlign w:val="center"/>
          </w:tcPr>
          <w:p w:rsidR="00A079EC" w:rsidRDefault="00A079EC">
            <w:pPr>
              <w:rPr>
                <w:rFonts w:ascii="华文楷体" w:eastAsia="华文楷体" w:hAnsi="华文楷体"/>
                <w:color w:val="000000" w:themeColor="text1"/>
                <w:w w:val="90"/>
                <w:szCs w:val="21"/>
              </w:rPr>
            </w:pPr>
          </w:p>
        </w:tc>
        <w:tc>
          <w:tcPr>
            <w:tcW w:w="3694" w:type="dxa"/>
            <w:gridSpan w:val="8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677" w:type="dxa"/>
            <w:gridSpan w:val="8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hRule="exact" w:val="595"/>
        </w:trPr>
        <w:tc>
          <w:tcPr>
            <w:tcW w:w="1590" w:type="dxa"/>
            <w:gridSpan w:val="2"/>
            <w:vAlign w:val="center"/>
          </w:tcPr>
          <w:p w:rsidR="00A079EC" w:rsidRDefault="00A079EC">
            <w:pPr>
              <w:rPr>
                <w:rFonts w:ascii="华文楷体" w:eastAsia="华文楷体" w:hAnsi="华文楷体"/>
                <w:color w:val="000000" w:themeColor="text1"/>
                <w:w w:val="90"/>
                <w:szCs w:val="21"/>
              </w:rPr>
            </w:pPr>
          </w:p>
          <w:p w:rsidR="00A079EC" w:rsidRDefault="00A079EC">
            <w:pPr>
              <w:rPr>
                <w:rFonts w:ascii="华文楷体" w:eastAsia="华文楷体" w:hAnsi="华文楷体"/>
                <w:color w:val="000000" w:themeColor="text1"/>
                <w:w w:val="90"/>
                <w:szCs w:val="21"/>
              </w:rPr>
            </w:pPr>
          </w:p>
        </w:tc>
        <w:tc>
          <w:tcPr>
            <w:tcW w:w="3694" w:type="dxa"/>
            <w:gridSpan w:val="8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677" w:type="dxa"/>
            <w:gridSpan w:val="8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hRule="exact" w:val="560"/>
        </w:trPr>
        <w:tc>
          <w:tcPr>
            <w:tcW w:w="1590" w:type="dxa"/>
            <w:gridSpan w:val="2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3694" w:type="dxa"/>
            <w:gridSpan w:val="8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677" w:type="dxa"/>
            <w:gridSpan w:val="8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hRule="exact" w:val="554"/>
        </w:trPr>
        <w:tc>
          <w:tcPr>
            <w:tcW w:w="1590" w:type="dxa"/>
            <w:gridSpan w:val="2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3694" w:type="dxa"/>
            <w:gridSpan w:val="8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677" w:type="dxa"/>
            <w:gridSpan w:val="8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hRule="exact" w:val="554"/>
        </w:trPr>
        <w:tc>
          <w:tcPr>
            <w:tcW w:w="1590" w:type="dxa"/>
            <w:gridSpan w:val="2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3694" w:type="dxa"/>
            <w:gridSpan w:val="8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677" w:type="dxa"/>
            <w:gridSpan w:val="8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hRule="exact" w:val="523"/>
        </w:trPr>
        <w:tc>
          <w:tcPr>
            <w:tcW w:w="1590" w:type="dxa"/>
            <w:gridSpan w:val="2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3694" w:type="dxa"/>
            <w:gridSpan w:val="8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677" w:type="dxa"/>
            <w:gridSpan w:val="8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hRule="exact" w:val="523"/>
        </w:trPr>
        <w:tc>
          <w:tcPr>
            <w:tcW w:w="1590" w:type="dxa"/>
            <w:gridSpan w:val="2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3694" w:type="dxa"/>
            <w:gridSpan w:val="8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677" w:type="dxa"/>
            <w:gridSpan w:val="8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613"/>
        </w:trPr>
        <w:tc>
          <w:tcPr>
            <w:tcW w:w="8325" w:type="dxa"/>
            <w:gridSpan w:val="19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lastRenderedPageBreak/>
              <w:t>代表性成果</w:t>
            </w:r>
          </w:p>
        </w:tc>
      </w:tr>
      <w:tr w:rsidR="00A079EC">
        <w:trPr>
          <w:trHeight w:val="576"/>
        </w:trPr>
        <w:tc>
          <w:tcPr>
            <w:tcW w:w="5384" w:type="dxa"/>
            <w:gridSpan w:val="11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成果名称</w:t>
            </w:r>
          </w:p>
        </w:tc>
        <w:tc>
          <w:tcPr>
            <w:tcW w:w="1216" w:type="dxa"/>
            <w:gridSpan w:val="6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1725" w:type="dxa"/>
            <w:gridSpan w:val="2"/>
            <w:vAlign w:val="center"/>
          </w:tcPr>
          <w:p w:rsidR="00A079EC" w:rsidRDefault="00143C47">
            <w:pPr>
              <w:spacing w:line="240" w:lineRule="atLeast"/>
              <w:jc w:val="center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刊物名称、出版社、专利号等</w:t>
            </w:r>
          </w:p>
        </w:tc>
      </w:tr>
      <w:tr w:rsidR="00A079EC">
        <w:trPr>
          <w:trHeight w:val="588"/>
        </w:trPr>
        <w:tc>
          <w:tcPr>
            <w:tcW w:w="5384" w:type="dxa"/>
            <w:gridSpan w:val="11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216" w:type="dxa"/>
            <w:gridSpan w:val="6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588"/>
        </w:trPr>
        <w:tc>
          <w:tcPr>
            <w:tcW w:w="5384" w:type="dxa"/>
            <w:gridSpan w:val="11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216" w:type="dxa"/>
            <w:gridSpan w:val="6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602"/>
        </w:trPr>
        <w:tc>
          <w:tcPr>
            <w:tcW w:w="5384" w:type="dxa"/>
            <w:gridSpan w:val="11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216" w:type="dxa"/>
            <w:gridSpan w:val="6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563"/>
        </w:trPr>
        <w:tc>
          <w:tcPr>
            <w:tcW w:w="5384" w:type="dxa"/>
            <w:gridSpan w:val="11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216" w:type="dxa"/>
            <w:gridSpan w:val="6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525"/>
        </w:trPr>
        <w:tc>
          <w:tcPr>
            <w:tcW w:w="5384" w:type="dxa"/>
            <w:gridSpan w:val="11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216" w:type="dxa"/>
            <w:gridSpan w:val="6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475"/>
        </w:trPr>
        <w:tc>
          <w:tcPr>
            <w:tcW w:w="5384" w:type="dxa"/>
            <w:gridSpan w:val="11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216" w:type="dxa"/>
            <w:gridSpan w:val="6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425"/>
        </w:trPr>
        <w:tc>
          <w:tcPr>
            <w:tcW w:w="8325" w:type="dxa"/>
            <w:gridSpan w:val="19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主要社会兼职</w:t>
            </w:r>
          </w:p>
        </w:tc>
      </w:tr>
      <w:tr w:rsidR="00A079EC">
        <w:trPr>
          <w:trHeight w:val="488"/>
        </w:trPr>
        <w:tc>
          <w:tcPr>
            <w:tcW w:w="4408" w:type="dxa"/>
            <w:gridSpan w:val="7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4"/>
                <w:szCs w:val="24"/>
              </w:rPr>
              <w:t>兼职单位名称或学术团体名称</w:t>
            </w:r>
          </w:p>
        </w:tc>
        <w:tc>
          <w:tcPr>
            <w:tcW w:w="1941" w:type="dxa"/>
            <w:gridSpan w:val="6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4"/>
                <w:szCs w:val="24"/>
              </w:rPr>
              <w:t>职称/职务</w:t>
            </w:r>
          </w:p>
        </w:tc>
        <w:tc>
          <w:tcPr>
            <w:tcW w:w="1976" w:type="dxa"/>
            <w:gridSpan w:val="6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4"/>
                <w:szCs w:val="24"/>
              </w:rPr>
              <w:t>任职时间</w:t>
            </w:r>
          </w:p>
        </w:tc>
      </w:tr>
      <w:tr w:rsidR="00A079EC">
        <w:trPr>
          <w:trHeight w:val="438"/>
        </w:trPr>
        <w:tc>
          <w:tcPr>
            <w:tcW w:w="4408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941" w:type="dxa"/>
            <w:gridSpan w:val="6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525"/>
        </w:trPr>
        <w:tc>
          <w:tcPr>
            <w:tcW w:w="4408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941" w:type="dxa"/>
            <w:gridSpan w:val="6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488"/>
        </w:trPr>
        <w:tc>
          <w:tcPr>
            <w:tcW w:w="4408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941" w:type="dxa"/>
            <w:gridSpan w:val="6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273"/>
        </w:trPr>
        <w:tc>
          <w:tcPr>
            <w:tcW w:w="4408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941" w:type="dxa"/>
            <w:gridSpan w:val="6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3167"/>
        </w:trPr>
        <w:tc>
          <w:tcPr>
            <w:tcW w:w="1023" w:type="dxa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主要工作业绩</w:t>
            </w:r>
          </w:p>
        </w:tc>
        <w:tc>
          <w:tcPr>
            <w:tcW w:w="7302" w:type="dxa"/>
            <w:gridSpan w:val="18"/>
            <w:vAlign w:val="center"/>
          </w:tcPr>
          <w:p w:rsidR="00A079EC" w:rsidRDefault="00A079EC">
            <w:pPr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  <w:p w:rsidR="00A079EC" w:rsidRDefault="00A079EC">
            <w:pPr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  <w:p w:rsidR="00A079EC" w:rsidRDefault="00A079EC">
            <w:pPr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  <w:p w:rsidR="00A079EC" w:rsidRDefault="00A079EC">
            <w:pPr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  <w:p w:rsidR="00A079EC" w:rsidRDefault="00A079EC">
            <w:pPr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  <w:p w:rsidR="00A079EC" w:rsidRDefault="00A079EC">
            <w:pPr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  <w:p w:rsidR="00A079EC" w:rsidRDefault="00143C47">
            <w:pPr>
              <w:ind w:firstLineChars="1400" w:firstLine="4200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 xml:space="preserve">   本人签名:</w:t>
            </w:r>
          </w:p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 xml:space="preserve">                               年   月   日</w:t>
            </w:r>
          </w:p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312"/>
        </w:trPr>
        <w:tc>
          <w:tcPr>
            <w:tcW w:w="1023" w:type="dxa"/>
            <w:vMerge w:val="restart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获奖情况</w:t>
            </w:r>
          </w:p>
        </w:tc>
        <w:tc>
          <w:tcPr>
            <w:tcW w:w="2820" w:type="dxa"/>
            <w:gridSpan w:val="4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奖励或表彰名称</w:t>
            </w:r>
          </w:p>
        </w:tc>
        <w:tc>
          <w:tcPr>
            <w:tcW w:w="2268" w:type="dxa"/>
            <w:gridSpan w:val="7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时间</w:t>
            </w:r>
          </w:p>
        </w:tc>
        <w:tc>
          <w:tcPr>
            <w:tcW w:w="2214" w:type="dxa"/>
            <w:gridSpan w:val="7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级别</w:t>
            </w:r>
          </w:p>
        </w:tc>
      </w:tr>
      <w:tr w:rsidR="00A079EC">
        <w:trPr>
          <w:trHeight w:val="623"/>
        </w:trPr>
        <w:tc>
          <w:tcPr>
            <w:tcW w:w="1023" w:type="dxa"/>
            <w:vMerge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2820" w:type="dxa"/>
            <w:gridSpan w:val="4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2214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703"/>
        </w:trPr>
        <w:tc>
          <w:tcPr>
            <w:tcW w:w="1023" w:type="dxa"/>
            <w:vMerge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2820" w:type="dxa"/>
            <w:gridSpan w:val="4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2214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698"/>
        </w:trPr>
        <w:tc>
          <w:tcPr>
            <w:tcW w:w="1023" w:type="dxa"/>
            <w:vMerge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2820" w:type="dxa"/>
            <w:gridSpan w:val="4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2214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695"/>
        </w:trPr>
        <w:tc>
          <w:tcPr>
            <w:tcW w:w="1023" w:type="dxa"/>
            <w:vMerge/>
            <w:vAlign w:val="center"/>
          </w:tcPr>
          <w:p w:rsidR="00A079EC" w:rsidRDefault="00A079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0" w:type="dxa"/>
            <w:gridSpan w:val="4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2214" w:type="dxa"/>
            <w:gridSpan w:val="7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</w:tc>
      </w:tr>
      <w:tr w:rsidR="00A079EC">
        <w:trPr>
          <w:trHeight w:val="695"/>
        </w:trPr>
        <w:tc>
          <w:tcPr>
            <w:tcW w:w="1023" w:type="dxa"/>
            <w:vAlign w:val="center"/>
          </w:tcPr>
          <w:p w:rsidR="00A079EC" w:rsidRDefault="00143C47">
            <w:pPr>
              <w:rPr>
                <w:color w:val="000000" w:themeColor="text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推荐领域（可勾选1—2个组）</w:t>
            </w:r>
          </w:p>
        </w:tc>
        <w:tc>
          <w:tcPr>
            <w:tcW w:w="7302" w:type="dxa"/>
            <w:gridSpan w:val="18"/>
            <w:vAlign w:val="center"/>
          </w:tcPr>
          <w:p w:rsidR="00A079EC" w:rsidRDefault="00143C47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 xml:space="preserve">☐宏观政策咨询 ☐学历继续教育 ☐非学历教育 </w:t>
            </w:r>
          </w:p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☐数字化建设 ☐资历框架与学分银行建设 ☐质量保障</w:t>
            </w:r>
          </w:p>
        </w:tc>
      </w:tr>
      <w:tr w:rsidR="00A079EC">
        <w:trPr>
          <w:trHeight w:val="602"/>
        </w:trPr>
        <w:tc>
          <w:tcPr>
            <w:tcW w:w="8325" w:type="dxa"/>
            <w:gridSpan w:val="19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工作单位意见</w:t>
            </w:r>
          </w:p>
        </w:tc>
      </w:tr>
      <w:tr w:rsidR="00A079EC">
        <w:trPr>
          <w:trHeight w:val="1597"/>
        </w:trPr>
        <w:tc>
          <w:tcPr>
            <w:tcW w:w="8325" w:type="dxa"/>
            <w:gridSpan w:val="19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  <w:p w:rsidR="00A079EC" w:rsidRDefault="00A079EC">
            <w:pPr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（盖章）     年  月  日</w:t>
            </w:r>
          </w:p>
        </w:tc>
      </w:tr>
      <w:tr w:rsidR="00A079EC">
        <w:trPr>
          <w:trHeight w:val="538"/>
        </w:trPr>
        <w:tc>
          <w:tcPr>
            <w:tcW w:w="8325" w:type="dxa"/>
            <w:gridSpan w:val="19"/>
            <w:vAlign w:val="center"/>
          </w:tcPr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推荐单位意见</w:t>
            </w:r>
          </w:p>
        </w:tc>
      </w:tr>
      <w:tr w:rsidR="00A079EC">
        <w:trPr>
          <w:trHeight w:val="2312"/>
        </w:trPr>
        <w:tc>
          <w:tcPr>
            <w:tcW w:w="8325" w:type="dxa"/>
            <w:gridSpan w:val="19"/>
            <w:vAlign w:val="center"/>
          </w:tcPr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  <w:p w:rsidR="00A079EC" w:rsidRDefault="00A079EC">
            <w:pPr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  <w:p w:rsidR="00A079EC" w:rsidRDefault="00A079EC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</w:p>
          <w:p w:rsidR="00A079EC" w:rsidRDefault="00143C47">
            <w:pPr>
              <w:jc w:val="center"/>
              <w:rPr>
                <w:rFonts w:ascii="华文楷体" w:eastAsia="华文楷体" w:hAnsi="华文楷体"/>
                <w:color w:val="000000" w:themeColor="text1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30"/>
                <w:szCs w:val="30"/>
              </w:rPr>
              <w:t>（盖章）     年  月  日</w:t>
            </w:r>
          </w:p>
        </w:tc>
      </w:tr>
    </w:tbl>
    <w:p w:rsidR="00A079EC" w:rsidRDefault="00A079EC" w:rsidP="00FF2960">
      <w:pPr>
        <w:tabs>
          <w:tab w:val="left" w:pos="6998"/>
        </w:tabs>
        <w:spacing w:line="360" w:lineRule="auto"/>
        <w:rPr>
          <w:rFonts w:ascii="宋体" w:eastAsia="宋体" w:hAnsi="宋体"/>
          <w:color w:val="000000" w:themeColor="text1"/>
          <w:sz w:val="28"/>
          <w:szCs w:val="28"/>
          <w:shd w:val="clear" w:color="auto" w:fill="FFFFFF"/>
        </w:rPr>
      </w:pPr>
    </w:p>
    <w:sectPr w:rsidR="00A079EC" w:rsidSect="00FF2960">
      <w:footerReference w:type="default" r:id="rId9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02" w:rsidRDefault="00457702">
      <w:r>
        <w:separator/>
      </w:r>
    </w:p>
  </w:endnote>
  <w:endnote w:type="continuationSeparator" w:id="0">
    <w:p w:rsidR="00457702" w:rsidRDefault="0045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default"/>
    <w:sig w:usb0="A00002BF" w:usb1="38CF7CFA" w:usb2="00000016" w:usb3="00000000" w:csb0="0004000F" w:csb1="00000000"/>
    <w:embedRegular r:id="rId1" w:fontKey="{F87172B7-3149-4771-B8D0-59DCAAC8371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ED3F367-AA39-402E-AF39-D05FE519D49B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A9BFA8C5-EE2D-4857-930C-47B1502FAEC7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4" w:subsetted="1" w:fontKey="{ADCCD529-E736-491E-9C72-EB1936186EFB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B4226708-5993-455D-AB68-D02C71B8DE4E}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EC" w:rsidRDefault="00143C4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C3814" wp14:editId="2F901C6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79EC" w:rsidRDefault="00143C47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F296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079EC" w:rsidRDefault="00143C47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F2960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02" w:rsidRDefault="00457702">
      <w:r>
        <w:separator/>
      </w:r>
    </w:p>
  </w:footnote>
  <w:footnote w:type="continuationSeparator" w:id="0">
    <w:p w:rsidR="00457702" w:rsidRDefault="00457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zOGM2MGIzZWIzMTIzMjRiZTgzZGNjNzY5MjMyYmYifQ=="/>
  </w:docVars>
  <w:rsids>
    <w:rsidRoot w:val="00D6013D"/>
    <w:rsid w:val="00001454"/>
    <w:rsid w:val="00003121"/>
    <w:rsid w:val="00007AA9"/>
    <w:rsid w:val="00033465"/>
    <w:rsid w:val="00092024"/>
    <w:rsid w:val="00093457"/>
    <w:rsid w:val="000B0F86"/>
    <w:rsid w:val="000B788A"/>
    <w:rsid w:val="000D7F77"/>
    <w:rsid w:val="000F19A4"/>
    <w:rsid w:val="00124FCD"/>
    <w:rsid w:val="00143C47"/>
    <w:rsid w:val="00156236"/>
    <w:rsid w:val="00186EFF"/>
    <w:rsid w:val="001B2B3B"/>
    <w:rsid w:val="001C1428"/>
    <w:rsid w:val="001C5153"/>
    <w:rsid w:val="001F64AE"/>
    <w:rsid w:val="00232917"/>
    <w:rsid w:val="0023672E"/>
    <w:rsid w:val="002522CF"/>
    <w:rsid w:val="00252DA6"/>
    <w:rsid w:val="00265467"/>
    <w:rsid w:val="002D28E7"/>
    <w:rsid w:val="002F28D2"/>
    <w:rsid w:val="0032341A"/>
    <w:rsid w:val="003422B7"/>
    <w:rsid w:val="0038117D"/>
    <w:rsid w:val="00394D35"/>
    <w:rsid w:val="003961CB"/>
    <w:rsid w:val="003B552B"/>
    <w:rsid w:val="003E480B"/>
    <w:rsid w:val="003F3D66"/>
    <w:rsid w:val="00411E43"/>
    <w:rsid w:val="00457702"/>
    <w:rsid w:val="004B10E8"/>
    <w:rsid w:val="004E0467"/>
    <w:rsid w:val="004E19CC"/>
    <w:rsid w:val="004E2BA6"/>
    <w:rsid w:val="00511120"/>
    <w:rsid w:val="00537773"/>
    <w:rsid w:val="005D7FE3"/>
    <w:rsid w:val="006850D0"/>
    <w:rsid w:val="006E7D07"/>
    <w:rsid w:val="007154FA"/>
    <w:rsid w:val="00786792"/>
    <w:rsid w:val="00797596"/>
    <w:rsid w:val="007B630E"/>
    <w:rsid w:val="008008D9"/>
    <w:rsid w:val="00824200"/>
    <w:rsid w:val="008D1643"/>
    <w:rsid w:val="008D531D"/>
    <w:rsid w:val="008E068F"/>
    <w:rsid w:val="008F00D1"/>
    <w:rsid w:val="008F0807"/>
    <w:rsid w:val="00937EB5"/>
    <w:rsid w:val="009534C4"/>
    <w:rsid w:val="00954BD4"/>
    <w:rsid w:val="00961154"/>
    <w:rsid w:val="00977283"/>
    <w:rsid w:val="009B401A"/>
    <w:rsid w:val="00A079EC"/>
    <w:rsid w:val="00A27BB8"/>
    <w:rsid w:val="00A7478D"/>
    <w:rsid w:val="00A86D55"/>
    <w:rsid w:val="00AD19BF"/>
    <w:rsid w:val="00B314C4"/>
    <w:rsid w:val="00B44176"/>
    <w:rsid w:val="00B61749"/>
    <w:rsid w:val="00B6578F"/>
    <w:rsid w:val="00B87089"/>
    <w:rsid w:val="00BE2AFA"/>
    <w:rsid w:val="00BE32EA"/>
    <w:rsid w:val="00C06E47"/>
    <w:rsid w:val="00C26F21"/>
    <w:rsid w:val="00C3314D"/>
    <w:rsid w:val="00C40275"/>
    <w:rsid w:val="00C945A2"/>
    <w:rsid w:val="00CA37AC"/>
    <w:rsid w:val="00CB51EE"/>
    <w:rsid w:val="00CF707B"/>
    <w:rsid w:val="00D06E42"/>
    <w:rsid w:val="00D420AE"/>
    <w:rsid w:val="00D6013D"/>
    <w:rsid w:val="00DB76E9"/>
    <w:rsid w:val="00E018F7"/>
    <w:rsid w:val="00E13F21"/>
    <w:rsid w:val="00EF014C"/>
    <w:rsid w:val="00F61D4E"/>
    <w:rsid w:val="00F827C0"/>
    <w:rsid w:val="00F84A41"/>
    <w:rsid w:val="00FE1E36"/>
    <w:rsid w:val="00FE3D16"/>
    <w:rsid w:val="00FF2960"/>
    <w:rsid w:val="02F32C77"/>
    <w:rsid w:val="03AE7EDE"/>
    <w:rsid w:val="059C1CDE"/>
    <w:rsid w:val="0CC23885"/>
    <w:rsid w:val="111F0CD1"/>
    <w:rsid w:val="12760664"/>
    <w:rsid w:val="12846893"/>
    <w:rsid w:val="132933B9"/>
    <w:rsid w:val="137167E1"/>
    <w:rsid w:val="1A291012"/>
    <w:rsid w:val="1C4F5B1D"/>
    <w:rsid w:val="1E24192E"/>
    <w:rsid w:val="20A80D3F"/>
    <w:rsid w:val="21840A74"/>
    <w:rsid w:val="22850C42"/>
    <w:rsid w:val="22A92B1D"/>
    <w:rsid w:val="247D4695"/>
    <w:rsid w:val="29010832"/>
    <w:rsid w:val="2B6A13A4"/>
    <w:rsid w:val="2D261970"/>
    <w:rsid w:val="33D0641B"/>
    <w:rsid w:val="35AB4BC0"/>
    <w:rsid w:val="38D97FC3"/>
    <w:rsid w:val="3B617F70"/>
    <w:rsid w:val="3FB16E43"/>
    <w:rsid w:val="445F34E6"/>
    <w:rsid w:val="45666CE1"/>
    <w:rsid w:val="45CF41F6"/>
    <w:rsid w:val="45E05BCC"/>
    <w:rsid w:val="468C0CB8"/>
    <w:rsid w:val="4773624E"/>
    <w:rsid w:val="4B29302C"/>
    <w:rsid w:val="52F20EF2"/>
    <w:rsid w:val="5C800FD8"/>
    <w:rsid w:val="5CAB7ED6"/>
    <w:rsid w:val="5E114494"/>
    <w:rsid w:val="61484F9C"/>
    <w:rsid w:val="6484204F"/>
    <w:rsid w:val="64C0589B"/>
    <w:rsid w:val="65E00614"/>
    <w:rsid w:val="662B0AA3"/>
    <w:rsid w:val="67CD56AF"/>
    <w:rsid w:val="6DED6FAB"/>
    <w:rsid w:val="6EEF5752"/>
    <w:rsid w:val="70751F15"/>
    <w:rsid w:val="71894870"/>
    <w:rsid w:val="77D624AF"/>
    <w:rsid w:val="7C80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600090"/>
      <w:u w:val="single"/>
    </w:rPr>
  </w:style>
  <w:style w:type="character" w:styleId="aa">
    <w:name w:val="Hyperlink"/>
    <w:basedOn w:val="a0"/>
    <w:uiPriority w:val="99"/>
    <w:semiHidden/>
    <w:unhideWhenUsed/>
    <w:qFormat/>
    <w:rPr>
      <w:color w:val="001BA0"/>
      <w:u w:val="single"/>
    </w:rPr>
  </w:style>
  <w:style w:type="character" w:styleId="HTML">
    <w:name w:val="HTML Cite"/>
    <w:basedOn w:val="a0"/>
    <w:uiPriority w:val="99"/>
    <w:semiHidden/>
    <w:unhideWhenUsed/>
    <w:qFormat/>
    <w:rPr>
      <w:color w:val="006D21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last-child">
    <w:name w:val="last-child"/>
    <w:basedOn w:val="a0"/>
    <w:qFormat/>
    <w:rPr>
      <w:color w:val="FFFFFF"/>
    </w:rPr>
  </w:style>
  <w:style w:type="character" w:customStyle="1" w:styleId="first-child">
    <w:name w:val="first-child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600090"/>
      <w:u w:val="single"/>
    </w:rPr>
  </w:style>
  <w:style w:type="character" w:styleId="aa">
    <w:name w:val="Hyperlink"/>
    <w:basedOn w:val="a0"/>
    <w:uiPriority w:val="99"/>
    <w:semiHidden/>
    <w:unhideWhenUsed/>
    <w:qFormat/>
    <w:rPr>
      <w:color w:val="001BA0"/>
      <w:u w:val="single"/>
    </w:rPr>
  </w:style>
  <w:style w:type="character" w:styleId="HTML">
    <w:name w:val="HTML Cite"/>
    <w:basedOn w:val="a0"/>
    <w:uiPriority w:val="99"/>
    <w:semiHidden/>
    <w:unhideWhenUsed/>
    <w:qFormat/>
    <w:rPr>
      <w:color w:val="006D21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last-child">
    <w:name w:val="last-child"/>
    <w:basedOn w:val="a0"/>
    <w:qFormat/>
    <w:rPr>
      <w:color w:val="FFFFFF"/>
    </w:rPr>
  </w:style>
  <w:style w:type="character" w:customStyle="1" w:styleId="first-child">
    <w:name w:val="first-child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6FE09-6B33-4B88-BC8D-D7A6FAEE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y</dc:creator>
  <cp:lastModifiedBy>dell</cp:lastModifiedBy>
  <cp:revision>3</cp:revision>
  <cp:lastPrinted>2022-05-23T10:19:00Z</cp:lastPrinted>
  <dcterms:created xsi:type="dcterms:W3CDTF">2022-09-19T02:35:00Z</dcterms:created>
  <dcterms:modified xsi:type="dcterms:W3CDTF">2022-09-1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5BB4CBEA8E24B42A16C4A374A5C7F4B</vt:lpwstr>
  </property>
</Properties>
</file>